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EA0F1" w14:textId="0574F191" w:rsidR="00EC7311" w:rsidRPr="00443003" w:rsidRDefault="00B17BEF" w:rsidP="00443003">
      <w:pPr>
        <w:spacing w:before="120" w:after="120" w:line="276" w:lineRule="auto"/>
        <w:jc w:val="both"/>
        <w:rPr>
          <w:rFonts w:cstheme="minorHAnsi"/>
          <w:b/>
          <w:bCs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72640544" wp14:editId="6742DF3E">
            <wp:simplePos x="0" y="0"/>
            <wp:positionH relativeFrom="page">
              <wp:align>right</wp:align>
            </wp:positionH>
            <wp:positionV relativeFrom="paragraph">
              <wp:posOffset>-635</wp:posOffset>
            </wp:positionV>
            <wp:extent cx="7200265" cy="407670"/>
            <wp:effectExtent l="0" t="0" r="63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39"/>
                    <a:stretch/>
                  </pic:blipFill>
                  <pic:spPr bwMode="auto">
                    <a:xfrm>
                      <a:off x="0" y="0"/>
                      <a:ext cx="720026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CAB4B0" w14:textId="484410F0" w:rsidR="00E6713B" w:rsidRDefault="00B17BEF" w:rsidP="00A65DE7">
      <w:pPr>
        <w:spacing w:before="120" w:after="120" w:line="276" w:lineRule="auto"/>
        <w:jc w:val="both"/>
        <w:rPr>
          <w:rFonts w:cstheme="minorHAnsi"/>
        </w:rPr>
      </w:pPr>
      <w:r w:rsidRPr="00F47B44">
        <w:rPr>
          <w:rFonts w:cstheme="minorHAnsi"/>
          <w:b/>
          <w:bCs/>
          <w:noProof/>
          <w:lang w:eastAsia="it-IT"/>
        </w:rPr>
        <w:drawing>
          <wp:inline distT="0" distB="0" distL="0" distR="0" wp14:anchorId="40C74DBA" wp14:editId="7AF28615">
            <wp:extent cx="6120130" cy="2330450"/>
            <wp:effectExtent l="0" t="0" r="0" b="0"/>
            <wp:docPr id="4" name="Immagine 4" descr="C:\Users\Utente\Desktop\carta intestata\logo carta intest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carta intestata\logo carta intestat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72E40" w14:textId="2C59518F" w:rsidR="00A65DE7" w:rsidRPr="007F1B4C" w:rsidRDefault="00A65DE7" w:rsidP="00A65DE7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7F1B4C">
        <w:rPr>
          <w:rFonts w:ascii="Times New Roman" w:hAnsi="Times New Roman" w:cs="Times New Roman"/>
          <w:sz w:val="24"/>
          <w:szCs w:val="24"/>
        </w:rPr>
        <w:t>Il/la sottoscritto/a __________________________</w:t>
      </w:r>
      <w:bookmarkStart w:id="0" w:name="_Hlk101543056"/>
      <w:r w:rsidRPr="007F1B4C">
        <w:rPr>
          <w:rFonts w:ascii="Times New Roman" w:hAnsi="Times New Roman" w:cs="Times New Roman"/>
          <w:sz w:val="24"/>
          <w:szCs w:val="24"/>
        </w:rPr>
        <w:t>_________</w:t>
      </w:r>
      <w:bookmarkEnd w:id="0"/>
      <w:r w:rsidRPr="007F1B4C">
        <w:rPr>
          <w:rFonts w:ascii="Times New Roman" w:hAnsi="Times New Roman" w:cs="Times New Roman"/>
          <w:sz w:val="24"/>
          <w:szCs w:val="24"/>
        </w:rPr>
        <w:t xml:space="preserve"> nato/a </w:t>
      </w:r>
      <w:proofErr w:type="spellStart"/>
      <w:r w:rsidRPr="007F1B4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F1B4C">
        <w:rPr>
          <w:rFonts w:ascii="Times New Roman" w:hAnsi="Times New Roman" w:cs="Times New Roman"/>
          <w:sz w:val="24"/>
          <w:szCs w:val="24"/>
        </w:rPr>
        <w:t xml:space="preserve"> ______________________ il________________</w:t>
      </w:r>
      <w:bookmarkStart w:id="1" w:name="_Hlk96611450"/>
      <w:r w:rsidRPr="007F1B4C">
        <w:rPr>
          <w:rFonts w:ascii="Times New Roman" w:hAnsi="Times New Roman" w:cs="Times New Roman"/>
          <w:sz w:val="24"/>
          <w:szCs w:val="24"/>
        </w:rPr>
        <w:t xml:space="preserve"> residente a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B4C">
        <w:rPr>
          <w:rFonts w:ascii="Times New Roman" w:hAnsi="Times New Roman" w:cs="Times New Roman"/>
          <w:sz w:val="24"/>
          <w:szCs w:val="24"/>
        </w:rPr>
        <w:t>Provincia di ________</w:t>
      </w:r>
      <w:bookmarkStart w:id="2" w:name="_Hlk76717201"/>
      <w:bookmarkEnd w:id="1"/>
      <w:r w:rsidRPr="007F1B4C">
        <w:rPr>
          <w:rFonts w:ascii="Times New Roman" w:hAnsi="Times New Roman" w:cs="Times New Roman"/>
          <w:sz w:val="24"/>
          <w:szCs w:val="24"/>
        </w:rPr>
        <w:t xml:space="preserve"> Via/Piazza ______________________________</w:t>
      </w:r>
      <w:bookmarkStart w:id="3" w:name="_Hlk101543162"/>
      <w:r w:rsidRPr="007F1B4C">
        <w:rPr>
          <w:rFonts w:ascii="Times New Roman" w:hAnsi="Times New Roman" w:cs="Times New Roman"/>
          <w:sz w:val="24"/>
          <w:szCs w:val="24"/>
        </w:rPr>
        <w:t>_</w:t>
      </w:r>
      <w:bookmarkStart w:id="4" w:name="_Hlk101543132"/>
      <w:r w:rsidRPr="007F1B4C">
        <w:rPr>
          <w:rFonts w:ascii="Times New Roman" w:hAnsi="Times New Roman" w:cs="Times New Roman"/>
          <w:sz w:val="24"/>
          <w:szCs w:val="24"/>
        </w:rPr>
        <w:t>_______________</w:t>
      </w:r>
      <w:bookmarkEnd w:id="3"/>
      <w:bookmarkEnd w:id="4"/>
      <w:r w:rsidRPr="007F1B4C">
        <w:rPr>
          <w:rFonts w:ascii="Times New Roman" w:hAnsi="Times New Roman" w:cs="Times New Roman"/>
          <w:sz w:val="24"/>
          <w:szCs w:val="24"/>
        </w:rPr>
        <w:t xml:space="preserve">_____ </w:t>
      </w:r>
    </w:p>
    <w:p w14:paraId="72A63369" w14:textId="77777777" w:rsidR="00A65DE7" w:rsidRPr="007F1B4C" w:rsidRDefault="00A65DE7" w:rsidP="00A65DE7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7F1B4C">
        <w:rPr>
          <w:rFonts w:ascii="Times New Roman" w:hAnsi="Times New Roman" w:cs="Times New Roman"/>
          <w:sz w:val="24"/>
          <w:szCs w:val="24"/>
        </w:rPr>
        <w:t>n. _________</w:t>
      </w:r>
      <w:bookmarkEnd w:id="2"/>
      <w:r w:rsidRPr="007F1B4C">
        <w:rPr>
          <w:rFonts w:ascii="Times New Roman" w:hAnsi="Times New Roman" w:cs="Times New Roman"/>
          <w:sz w:val="24"/>
          <w:szCs w:val="24"/>
        </w:rPr>
        <w:t xml:space="preserve"> Codice Fiscale _____________________________________, in qualità di personale interno alla Istituzione scolastica con il profilo di ________________________________________</w:t>
      </w:r>
    </w:p>
    <w:p w14:paraId="6D0F49B7" w14:textId="77777777" w:rsidR="00A65DE7" w:rsidRPr="007F1B4C" w:rsidRDefault="00A65DE7" w:rsidP="00A65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B4C">
        <w:rPr>
          <w:rFonts w:ascii="Times New Roman" w:hAnsi="Times New Roman" w:cs="Times New Roman"/>
          <w:sz w:val="24"/>
          <w:szCs w:val="24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7F1B4C">
        <w:rPr>
          <w:rFonts w:ascii="Times New Roman" w:hAnsi="Times New Roman" w:cs="Times New Roman"/>
          <w:sz w:val="24"/>
          <w:szCs w:val="24"/>
        </w:rPr>
        <w:t>d.P.R.</w:t>
      </w:r>
      <w:proofErr w:type="spellEnd"/>
      <w:r w:rsidRPr="007F1B4C">
        <w:rPr>
          <w:rFonts w:ascii="Times New Roman" w:hAnsi="Times New Roman" w:cs="Times New Roman"/>
          <w:sz w:val="24"/>
          <w:szCs w:val="24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7F1B4C">
        <w:rPr>
          <w:rFonts w:ascii="Times New Roman" w:hAnsi="Times New Roman" w:cs="Times New Roman"/>
          <w:sz w:val="24"/>
          <w:szCs w:val="24"/>
        </w:rPr>
        <w:t>d.P.R.</w:t>
      </w:r>
      <w:proofErr w:type="spellEnd"/>
      <w:r w:rsidRPr="007F1B4C">
        <w:rPr>
          <w:rFonts w:ascii="Times New Roman" w:hAnsi="Times New Roman" w:cs="Times New Roman"/>
          <w:sz w:val="24"/>
          <w:szCs w:val="24"/>
        </w:rPr>
        <w:t xml:space="preserve"> n. 445 del 28 dicembre 2000,</w:t>
      </w:r>
    </w:p>
    <w:p w14:paraId="7E8BD402" w14:textId="77777777" w:rsidR="00A65DE7" w:rsidRDefault="00A65DE7" w:rsidP="00A65D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514B88" w14:textId="77777777" w:rsidR="00A65DE7" w:rsidRPr="007F1B4C" w:rsidRDefault="00A65DE7" w:rsidP="00A65D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B4C"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2ACB9585" w14:textId="77777777" w:rsidR="00A65DE7" w:rsidRPr="007F1B4C" w:rsidRDefault="00A65DE7" w:rsidP="00A65DE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B4C">
        <w:rPr>
          <w:rFonts w:ascii="Times New Roman" w:hAnsi="Times New Roman" w:cs="Times New Roman"/>
          <w:bCs/>
          <w:sz w:val="24"/>
          <w:szCs w:val="24"/>
        </w:rPr>
        <w:t xml:space="preserve">di essere ammesso/a </w:t>
      </w:r>
      <w:proofErr w:type="spellStart"/>
      <w:r w:rsidRPr="007F1B4C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Pr="007F1B4C">
        <w:rPr>
          <w:rFonts w:ascii="Times New Roman" w:hAnsi="Times New Roman" w:cs="Times New Roman"/>
          <w:bCs/>
          <w:sz w:val="24"/>
          <w:szCs w:val="24"/>
        </w:rPr>
        <w:t xml:space="preserve"> partecipare alla procedura in oggetto, nell’ambito delle seguenti figure professionali proposte:</w:t>
      </w:r>
    </w:p>
    <w:p w14:paraId="5F33E57B" w14:textId="77777777" w:rsidR="00A65DE7" w:rsidRPr="007F1B4C" w:rsidRDefault="00A65DE7" w:rsidP="00A65DE7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Grigliatabella"/>
        <w:tblpPr w:leftFromText="141" w:rightFromText="141" w:vertAnchor="text" w:tblpXSpec="center" w:tblpY="1"/>
        <w:tblOverlap w:val="never"/>
        <w:tblW w:w="964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644"/>
        <w:gridCol w:w="8439"/>
      </w:tblGrid>
      <w:tr w:rsidR="00A65DE7" w:rsidRPr="007F1B4C" w14:paraId="0A16E0A4" w14:textId="77777777" w:rsidTr="00637006">
        <w:trPr>
          <w:trHeight w:val="672"/>
        </w:trPr>
        <w:tc>
          <w:tcPr>
            <w:tcW w:w="9641" w:type="dxa"/>
            <w:gridSpan w:val="3"/>
          </w:tcPr>
          <w:p w14:paraId="6F271C0E" w14:textId="4D72BC8D" w:rsidR="00377C24" w:rsidRPr="00AF5E44" w:rsidRDefault="00377C24" w:rsidP="00377C2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377C24">
              <w:rPr>
                <w:rFonts w:ascii="Calibri" w:hAnsi="Calibri" w:cs="Calibri"/>
                <w:bCs/>
                <w:color w:val="000000"/>
                <w:sz w:val="23"/>
                <w:szCs w:val="23"/>
              </w:rPr>
              <w:t xml:space="preserve">Titolo del </w:t>
            </w:r>
            <w:proofErr w:type="gramStart"/>
            <w:r w:rsidRPr="00377C24">
              <w:rPr>
                <w:rFonts w:ascii="Calibri" w:hAnsi="Calibri" w:cs="Calibri"/>
                <w:bCs/>
                <w:color w:val="000000"/>
                <w:sz w:val="23"/>
                <w:szCs w:val="23"/>
              </w:rPr>
              <w:t>Progetto:</w:t>
            </w:r>
            <w:r>
              <w:rPr>
                <w:rFonts w:ascii="Calibri" w:hAnsi="Calibri" w:cs="Calibri"/>
                <w:bCs/>
                <w:color w:val="000000"/>
                <w:sz w:val="23"/>
                <w:szCs w:val="23"/>
              </w:rPr>
              <w:t xml:space="preserve">   </w:t>
            </w:r>
            <w:proofErr w:type="gramEnd"/>
            <w:r>
              <w:rPr>
                <w:rFonts w:ascii="Calibri" w:hAnsi="Calibri" w:cs="Calibri"/>
                <w:bCs/>
                <w:color w:val="000000"/>
                <w:sz w:val="23"/>
                <w:szCs w:val="23"/>
              </w:rPr>
              <w:t xml:space="preserve">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C</w:t>
            </w:r>
            <w:r w:rsidRPr="00AF5E44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ompetenze e metodi per una scuola innovativa</w:t>
            </w:r>
          </w:p>
          <w:p w14:paraId="08D3153D" w14:textId="4E5BD729" w:rsidR="00377C24" w:rsidRDefault="00377C24" w:rsidP="00377C24">
            <w:pPr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color w:val="212529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                                                     </w:t>
            </w:r>
            <w:r w:rsidRPr="00DA4FC7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M4C1I3.1-2023-1143-P-</w:t>
            </w:r>
            <w:proofErr w:type="gramStart"/>
            <w:r w:rsidRPr="00DA4FC7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27929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DA4FC7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CUP</w:t>
            </w:r>
            <w:proofErr w:type="gramEnd"/>
            <w:r w:rsidRPr="00DA4FC7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 H34D23003600006</w:t>
            </w:r>
          </w:p>
          <w:p w14:paraId="64F79B8A" w14:textId="29F4B111" w:rsidR="00A65DE7" w:rsidRPr="00B272B1" w:rsidRDefault="00A65DE7" w:rsidP="002A0D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A65DE7" w:rsidRPr="007F1B4C" w14:paraId="182485A9" w14:textId="77777777" w:rsidTr="00637006">
        <w:trPr>
          <w:trHeight w:val="672"/>
        </w:trPr>
        <w:tc>
          <w:tcPr>
            <w:tcW w:w="558" w:type="dxa"/>
          </w:tcPr>
          <w:p w14:paraId="2AB4AF73" w14:textId="77777777" w:rsidR="00A65DE7" w:rsidRPr="007F1B4C" w:rsidRDefault="00A65DE7" w:rsidP="002A0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4" w:type="dxa"/>
          </w:tcPr>
          <w:p w14:paraId="70BB8745" w14:textId="2028578B" w:rsidR="00A65DE7" w:rsidRPr="007F1B4C" w:rsidRDefault="00A65DE7" w:rsidP="00A65D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7F1B4C">
              <w:rPr>
                <w:rFonts w:ascii="Times New Roman" w:hAnsi="Times New Roman"/>
                <w:b/>
              </w:rPr>
              <w:t xml:space="preserve">N. 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438" w:type="dxa"/>
          </w:tcPr>
          <w:p w14:paraId="6541609E" w14:textId="7268BDAC" w:rsidR="00A65DE7" w:rsidRPr="007F1B4C" w:rsidRDefault="00A65DE7" w:rsidP="006370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highlight w:val="yellow"/>
              </w:rPr>
            </w:pPr>
            <w:r w:rsidRPr="007F1B4C">
              <w:rPr>
                <w:rFonts w:ascii="Times New Roman" w:hAnsi="Times New Roman"/>
              </w:rPr>
              <w:t xml:space="preserve">ASSISTENTI AMMINISTRATIVI PER ATTIVITÀ </w:t>
            </w:r>
            <w:r>
              <w:rPr>
                <w:rFonts w:ascii="Times New Roman" w:hAnsi="Times New Roman"/>
              </w:rPr>
              <w:t xml:space="preserve">DI SUPPORTO </w:t>
            </w:r>
            <w:r w:rsidR="00637006">
              <w:rPr>
                <w:rFonts w:ascii="Times New Roman" w:hAnsi="Times New Roman"/>
              </w:rPr>
              <w:t>AMMINISTRATIVO</w:t>
            </w:r>
          </w:p>
        </w:tc>
      </w:tr>
    </w:tbl>
    <w:p w14:paraId="2753DC7F" w14:textId="77777777" w:rsidR="00A65DE7" w:rsidRPr="007F1B4C" w:rsidRDefault="00A65DE7" w:rsidP="00A65DE7">
      <w:pPr>
        <w:pStyle w:val="sche3"/>
        <w:spacing w:before="120" w:after="120" w:line="276" w:lineRule="auto"/>
        <w:rPr>
          <w:sz w:val="24"/>
          <w:szCs w:val="24"/>
          <w:lang w:val="it-IT"/>
        </w:rPr>
      </w:pPr>
      <w:r w:rsidRPr="007F1B4C">
        <w:rPr>
          <w:sz w:val="24"/>
          <w:szCs w:val="24"/>
          <w:lang w:val="it-IT"/>
        </w:rPr>
        <w:t xml:space="preserve">A tal fine, </w:t>
      </w:r>
      <w:r w:rsidRPr="007F1B4C">
        <w:rPr>
          <w:b/>
          <w:bCs/>
          <w:sz w:val="24"/>
          <w:szCs w:val="24"/>
          <w:u w:val="single"/>
          <w:lang w:val="it-IT"/>
        </w:rPr>
        <w:t>dichiara</w:t>
      </w:r>
      <w:r w:rsidRPr="007F1B4C">
        <w:rPr>
          <w:sz w:val="24"/>
          <w:szCs w:val="24"/>
          <w:lang w:val="it-IT"/>
        </w:rPr>
        <w:t>, sotto la propria responsabilità:</w:t>
      </w:r>
    </w:p>
    <w:p w14:paraId="573EC32F" w14:textId="77777777" w:rsidR="00A65DE7" w:rsidRPr="007F1B4C" w:rsidRDefault="00A65DE7" w:rsidP="00A65DE7">
      <w:pPr>
        <w:pStyle w:val="sche3"/>
        <w:numPr>
          <w:ilvl w:val="0"/>
          <w:numId w:val="40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b/>
          <w:sz w:val="24"/>
          <w:szCs w:val="24"/>
          <w:lang w:val="it-IT"/>
        </w:rPr>
      </w:pPr>
      <w:r w:rsidRPr="007F1B4C">
        <w:rPr>
          <w:sz w:val="24"/>
          <w:szCs w:val="24"/>
          <w:lang w:val="it-IT"/>
        </w:rPr>
        <w:t>che i recapiti presso i quali si intendono ricevere le comunicazioni sono i seguenti:</w:t>
      </w:r>
    </w:p>
    <w:p w14:paraId="1DD2D41E" w14:textId="77777777" w:rsidR="00A65DE7" w:rsidRPr="007F1B4C" w:rsidRDefault="00A65DE7" w:rsidP="00A65DE7">
      <w:pPr>
        <w:pStyle w:val="sche3"/>
        <w:numPr>
          <w:ilvl w:val="0"/>
          <w:numId w:val="41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  <w:lang w:val="it-IT"/>
        </w:rPr>
      </w:pPr>
      <w:r w:rsidRPr="007F1B4C">
        <w:rPr>
          <w:sz w:val="24"/>
          <w:szCs w:val="24"/>
          <w:lang w:val="it-IT"/>
        </w:rPr>
        <w:t>residenza: ________________________________________________________________</w:t>
      </w:r>
    </w:p>
    <w:p w14:paraId="3C2047E8" w14:textId="77777777" w:rsidR="00A65DE7" w:rsidRPr="007F1B4C" w:rsidRDefault="00A65DE7" w:rsidP="00A65DE7">
      <w:pPr>
        <w:pStyle w:val="sche3"/>
        <w:numPr>
          <w:ilvl w:val="0"/>
          <w:numId w:val="41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  <w:lang w:val="it-IT"/>
        </w:rPr>
      </w:pPr>
      <w:r w:rsidRPr="007F1B4C">
        <w:rPr>
          <w:sz w:val="24"/>
          <w:szCs w:val="24"/>
          <w:lang w:val="it-IT"/>
        </w:rPr>
        <w:t>indirizzo posta elettronica ordinaria: ___________________________________________</w:t>
      </w:r>
    </w:p>
    <w:p w14:paraId="3D737449" w14:textId="77777777" w:rsidR="00A65DE7" w:rsidRPr="007F1B4C" w:rsidRDefault="00A65DE7" w:rsidP="00A65DE7">
      <w:pPr>
        <w:pStyle w:val="sche3"/>
        <w:numPr>
          <w:ilvl w:val="0"/>
          <w:numId w:val="41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  <w:lang w:val="it-IT"/>
        </w:rPr>
      </w:pPr>
      <w:r w:rsidRPr="007F1B4C">
        <w:rPr>
          <w:sz w:val="24"/>
          <w:szCs w:val="24"/>
          <w:lang w:val="it-IT"/>
        </w:rPr>
        <w:t>indirizzo posta elettronica certificata (PEC): _____________________________________</w:t>
      </w:r>
    </w:p>
    <w:p w14:paraId="1140E8AB" w14:textId="77777777" w:rsidR="00A65DE7" w:rsidRPr="007F1B4C" w:rsidRDefault="00A65DE7" w:rsidP="00A65DE7">
      <w:pPr>
        <w:pStyle w:val="sche3"/>
        <w:numPr>
          <w:ilvl w:val="0"/>
          <w:numId w:val="41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  <w:lang w:val="it-IT"/>
        </w:rPr>
      </w:pPr>
      <w:r w:rsidRPr="007F1B4C">
        <w:rPr>
          <w:sz w:val="24"/>
          <w:szCs w:val="24"/>
          <w:lang w:val="it-IT"/>
        </w:rPr>
        <w:lastRenderedPageBreak/>
        <w:t>numero di telefono: ________________________________________________________,</w:t>
      </w:r>
    </w:p>
    <w:p w14:paraId="022A9AED" w14:textId="77777777" w:rsidR="00A65DE7" w:rsidRPr="007F1B4C" w:rsidRDefault="00A65DE7" w:rsidP="00A65DE7">
      <w:pPr>
        <w:pStyle w:val="sche3"/>
        <w:tabs>
          <w:tab w:val="left" w:pos="284"/>
        </w:tabs>
        <w:ind w:left="426"/>
        <w:rPr>
          <w:sz w:val="24"/>
          <w:szCs w:val="24"/>
          <w:lang w:val="it-IT"/>
        </w:rPr>
      </w:pPr>
      <w:r w:rsidRPr="007F1B4C">
        <w:rPr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14:paraId="37862F6B" w14:textId="77777777" w:rsidR="00A65DE7" w:rsidRPr="007F1B4C" w:rsidRDefault="00A65DE7" w:rsidP="00A65DE7">
      <w:pPr>
        <w:pStyle w:val="Paragrafoelenco"/>
        <w:widowControl w:val="0"/>
        <w:numPr>
          <w:ilvl w:val="0"/>
          <w:numId w:val="40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426" w:hanging="426"/>
        <w:contextualSpacing w:val="0"/>
        <w:jc w:val="both"/>
        <w:rPr>
          <w:sz w:val="24"/>
          <w:szCs w:val="24"/>
        </w:rPr>
      </w:pPr>
      <w:r w:rsidRPr="007F1B4C">
        <w:rPr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31D5F3FE" w14:textId="77777777" w:rsidR="00A65DE7" w:rsidRPr="007F1B4C" w:rsidRDefault="00A65DE7" w:rsidP="00A65DE7">
      <w:pPr>
        <w:pStyle w:val="Paragrafoelenco"/>
        <w:widowControl w:val="0"/>
        <w:numPr>
          <w:ilvl w:val="0"/>
          <w:numId w:val="40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426" w:hanging="426"/>
        <w:contextualSpacing w:val="0"/>
        <w:jc w:val="both"/>
        <w:rPr>
          <w:sz w:val="24"/>
          <w:szCs w:val="24"/>
        </w:rPr>
      </w:pPr>
      <w:r w:rsidRPr="007F1B4C">
        <w:rPr>
          <w:sz w:val="24"/>
          <w:szCs w:val="24"/>
        </w:rPr>
        <w:t>di aver preso visione del Decreto e dell’Avviso e di accettare tutte le condizioni ivi contenute;</w:t>
      </w:r>
    </w:p>
    <w:p w14:paraId="77FE12C3" w14:textId="77777777" w:rsidR="00A65DE7" w:rsidRPr="007F1B4C" w:rsidRDefault="00A65DE7" w:rsidP="00A65DE7">
      <w:pPr>
        <w:pStyle w:val="Paragrafoelenco"/>
        <w:widowControl w:val="0"/>
        <w:numPr>
          <w:ilvl w:val="0"/>
          <w:numId w:val="40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426" w:hanging="426"/>
        <w:contextualSpacing w:val="0"/>
        <w:jc w:val="both"/>
        <w:rPr>
          <w:sz w:val="24"/>
          <w:szCs w:val="24"/>
        </w:rPr>
      </w:pPr>
      <w:r w:rsidRPr="007F1B4C">
        <w:rPr>
          <w:sz w:val="24"/>
          <w:szCs w:val="24"/>
        </w:rPr>
        <w:t>di aver preso visione dell’informativa di cui all’art. 10 dell’Avviso;</w:t>
      </w:r>
    </w:p>
    <w:p w14:paraId="6922CB95" w14:textId="77777777" w:rsidR="00A65DE7" w:rsidRPr="007F1B4C" w:rsidRDefault="00A65DE7" w:rsidP="00A65DE7">
      <w:pPr>
        <w:pStyle w:val="Paragrafoelenco"/>
        <w:widowControl w:val="0"/>
        <w:numPr>
          <w:ilvl w:val="0"/>
          <w:numId w:val="40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7F1B4C">
        <w:rPr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76E8FFFF" w14:textId="77777777" w:rsidR="00A65DE7" w:rsidRPr="007F1B4C" w:rsidRDefault="00A65DE7" w:rsidP="00A65DE7">
      <w:pPr>
        <w:tabs>
          <w:tab w:val="left" w:pos="0"/>
          <w:tab w:val="left" w:pos="142"/>
        </w:tabs>
        <w:suppressAutoHyphens/>
        <w:autoSpaceDE w:val="0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7F1B4C">
        <w:rPr>
          <w:rFonts w:ascii="Times New Roman" w:hAnsi="Times New Roman" w:cs="Times New Roman"/>
          <w:sz w:val="24"/>
          <w:szCs w:val="24"/>
        </w:rPr>
        <w:t xml:space="preserve">Ai fini della partecipazione alla procedura in oggetto, il sottoscritto/a </w:t>
      </w:r>
    </w:p>
    <w:p w14:paraId="63B1D6EA" w14:textId="77777777" w:rsidR="00A65DE7" w:rsidRPr="007F1B4C" w:rsidRDefault="00A65DE7" w:rsidP="00A65DE7">
      <w:pPr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B4C">
        <w:rPr>
          <w:rFonts w:ascii="Times New Roman" w:hAnsi="Times New Roman" w:cs="Times New Roman"/>
          <w:b/>
          <w:bCs/>
          <w:sz w:val="24"/>
          <w:szCs w:val="24"/>
        </w:rPr>
        <w:t>DICHIARA ALTRESÌ</w:t>
      </w:r>
    </w:p>
    <w:p w14:paraId="388EC3D2" w14:textId="06697C41" w:rsidR="00A65DE7" w:rsidRPr="007F1B4C" w:rsidRDefault="00A65DE7" w:rsidP="00A65DE7">
      <w:pPr>
        <w:tabs>
          <w:tab w:val="left" w:pos="426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7006">
        <w:rPr>
          <w:rFonts w:ascii="Times New Roman" w:hAnsi="Times New Roman" w:cs="Times New Roman"/>
          <w:bCs/>
          <w:sz w:val="24"/>
          <w:szCs w:val="24"/>
        </w:rPr>
        <w:t xml:space="preserve">di possedere i requisiti di ammissione alla selezione in oggetto di cui </w:t>
      </w:r>
      <w:r w:rsidR="00377C24" w:rsidRPr="00637006">
        <w:rPr>
          <w:rFonts w:ascii="Times New Roman" w:hAnsi="Times New Roman" w:cs="Times New Roman"/>
          <w:bCs/>
          <w:sz w:val="24"/>
          <w:szCs w:val="24"/>
        </w:rPr>
        <w:t>al</w:t>
      </w:r>
      <w:r w:rsidRPr="00637006">
        <w:rPr>
          <w:rFonts w:ascii="Times New Roman" w:hAnsi="Times New Roman" w:cs="Times New Roman"/>
          <w:bCs/>
          <w:sz w:val="24"/>
          <w:szCs w:val="24"/>
        </w:rPr>
        <w:t>l’Avviso</w:t>
      </w:r>
      <w:r w:rsidR="00377C24" w:rsidRPr="00637006">
        <w:rPr>
          <w:rFonts w:ascii="Times New Roman" w:hAnsi="Times New Roman" w:cs="Times New Roman"/>
          <w:bCs/>
          <w:sz w:val="24"/>
          <w:szCs w:val="24"/>
        </w:rPr>
        <w:t xml:space="preserve"> di selezione di n. 3 Assistenti Amministrativi</w:t>
      </w:r>
      <w:r w:rsidRPr="00637006">
        <w:rPr>
          <w:rFonts w:ascii="Times New Roman" w:hAnsi="Times New Roman" w:cs="Times New Roman"/>
          <w:bCs/>
          <w:sz w:val="24"/>
          <w:szCs w:val="24"/>
        </w:rPr>
        <w:t xml:space="preserve"> e, nello specifico, di:</w:t>
      </w:r>
      <w:bookmarkStart w:id="5" w:name="_GoBack"/>
      <w:bookmarkEnd w:id="5"/>
      <w:r w:rsidRPr="007F1B4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7FB2FF2" w14:textId="77777777" w:rsidR="00A65DE7" w:rsidRPr="007F1B4C" w:rsidRDefault="00A65DE7" w:rsidP="00A65DE7">
      <w:pPr>
        <w:pStyle w:val="Comma"/>
        <w:numPr>
          <w:ilvl w:val="0"/>
          <w:numId w:val="42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7F1B4C">
        <w:rPr>
          <w:rFonts w:ascii="Times New Roman" w:hAnsi="Times New Roman" w:cs="Times New Roman"/>
          <w:sz w:val="24"/>
          <w:szCs w:val="24"/>
        </w:rPr>
        <w:t xml:space="preserve">avere la cittadinanza italiana o di uno degli Stati membri dell’Unione europea; </w:t>
      </w:r>
    </w:p>
    <w:p w14:paraId="5A6B3CE4" w14:textId="77777777" w:rsidR="00A65DE7" w:rsidRPr="007F1B4C" w:rsidRDefault="00A65DE7" w:rsidP="00A65DE7">
      <w:pPr>
        <w:pStyle w:val="Comma"/>
        <w:numPr>
          <w:ilvl w:val="0"/>
          <w:numId w:val="42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7F1B4C">
        <w:rPr>
          <w:rFonts w:ascii="Times New Roman" w:hAnsi="Times New Roman" w:cs="Times New Roman"/>
          <w:sz w:val="24"/>
          <w:szCs w:val="24"/>
        </w:rPr>
        <w:t xml:space="preserve">avere il godimento dei diritti civili e politici; </w:t>
      </w:r>
    </w:p>
    <w:p w14:paraId="5F0BD8D5" w14:textId="77777777" w:rsidR="00A65DE7" w:rsidRPr="007F1B4C" w:rsidRDefault="00A65DE7" w:rsidP="00A65DE7">
      <w:pPr>
        <w:pStyle w:val="Comma"/>
        <w:numPr>
          <w:ilvl w:val="0"/>
          <w:numId w:val="42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7F1B4C">
        <w:rPr>
          <w:rFonts w:ascii="Times New Roman" w:hAnsi="Times New Roman" w:cs="Times New Roman"/>
          <w:sz w:val="24"/>
          <w:szCs w:val="24"/>
        </w:rPr>
        <w:t>non essere stato escluso/a dall’elettorato politico attivo;</w:t>
      </w:r>
    </w:p>
    <w:p w14:paraId="648A53B2" w14:textId="77777777" w:rsidR="00A65DE7" w:rsidRPr="007F1B4C" w:rsidRDefault="00A65DE7" w:rsidP="00A65DE7">
      <w:pPr>
        <w:pStyle w:val="Comma"/>
        <w:numPr>
          <w:ilvl w:val="0"/>
          <w:numId w:val="42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7F1B4C">
        <w:rPr>
          <w:rFonts w:ascii="Times New Roman" w:hAnsi="Times New Roman" w:cs="Times New Roman"/>
          <w:sz w:val="24"/>
          <w:szCs w:val="24"/>
        </w:rPr>
        <w:t>possedere l’idoneità fisica allo svolgimento delle funzioni cui la presente procedura di selezione si riferisce;</w:t>
      </w:r>
    </w:p>
    <w:p w14:paraId="29B9B838" w14:textId="77777777" w:rsidR="00A65DE7" w:rsidRPr="007F1B4C" w:rsidRDefault="00A65DE7" w:rsidP="00A65DE7">
      <w:pPr>
        <w:pStyle w:val="Comma"/>
        <w:numPr>
          <w:ilvl w:val="0"/>
          <w:numId w:val="42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7F1B4C">
        <w:rPr>
          <w:rFonts w:ascii="Times New Roman" w:hAnsi="Times New Roman" w:cs="Times New Roman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54DD0D0A" w14:textId="77777777" w:rsidR="00A65DE7" w:rsidRPr="007F1B4C" w:rsidRDefault="00A65DE7" w:rsidP="00A65DE7">
      <w:pPr>
        <w:pStyle w:val="Comma"/>
        <w:numPr>
          <w:ilvl w:val="0"/>
          <w:numId w:val="42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7F1B4C">
        <w:rPr>
          <w:rFonts w:ascii="Times New Roman" w:hAnsi="Times New Roman" w:cs="Times New Roman"/>
          <w:sz w:val="24"/>
          <w:szCs w:val="24"/>
        </w:rPr>
        <w:t xml:space="preserve">non essere sottoposto/a </w:t>
      </w:r>
      <w:proofErr w:type="spellStart"/>
      <w:r w:rsidRPr="007F1B4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F1B4C">
        <w:rPr>
          <w:rFonts w:ascii="Times New Roman" w:hAnsi="Times New Roman" w:cs="Times New Roman"/>
          <w:sz w:val="24"/>
          <w:szCs w:val="24"/>
        </w:rPr>
        <w:t xml:space="preserve"> procedimenti penali; </w:t>
      </w:r>
    </w:p>
    <w:p w14:paraId="3F4A2A86" w14:textId="77777777" w:rsidR="00A65DE7" w:rsidRPr="007F1B4C" w:rsidRDefault="00A65DE7" w:rsidP="00A65DE7">
      <w:pPr>
        <w:pStyle w:val="Comma"/>
        <w:numPr>
          <w:ilvl w:val="0"/>
          <w:numId w:val="42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7F1B4C">
        <w:rPr>
          <w:rFonts w:ascii="Times New Roman" w:hAnsi="Times New Roman" w:cs="Times New Roman"/>
          <w:sz w:val="24"/>
          <w:szCs w:val="24"/>
        </w:rPr>
        <w:t>non essere stato/a destituito/a o dispensato/a dall’impiego presso una Pubblica Amministrazione;</w:t>
      </w:r>
    </w:p>
    <w:p w14:paraId="1B4E341E" w14:textId="77777777" w:rsidR="00A65DE7" w:rsidRPr="007F1B4C" w:rsidRDefault="00A65DE7" w:rsidP="00A65DE7">
      <w:pPr>
        <w:pStyle w:val="Comma"/>
        <w:numPr>
          <w:ilvl w:val="0"/>
          <w:numId w:val="42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7F1B4C">
        <w:rPr>
          <w:rFonts w:ascii="Times New Roman" w:hAnsi="Times New Roman" w:cs="Times New Roman"/>
          <w:sz w:val="24"/>
          <w:szCs w:val="24"/>
        </w:rPr>
        <w:t>non essere stato/</w:t>
      </w:r>
      <w:proofErr w:type="spellStart"/>
      <w:r w:rsidRPr="007F1B4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F1B4C">
        <w:rPr>
          <w:rFonts w:ascii="Times New Roman" w:hAnsi="Times New Roman" w:cs="Times New Roman"/>
          <w:sz w:val="24"/>
          <w:szCs w:val="24"/>
        </w:rPr>
        <w:t xml:space="preserve"> dichiarato/a decaduto/a o licenziato/a da un impiego statale;</w:t>
      </w:r>
    </w:p>
    <w:p w14:paraId="223229C8" w14:textId="77777777" w:rsidR="00A65DE7" w:rsidRPr="007F1B4C" w:rsidRDefault="00A65DE7" w:rsidP="00A65DE7">
      <w:pPr>
        <w:pStyle w:val="Comma"/>
        <w:numPr>
          <w:ilvl w:val="0"/>
          <w:numId w:val="42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7F1B4C">
        <w:rPr>
          <w:rFonts w:ascii="Times New Roman" w:hAnsi="Times New Roman" w:cs="Times New Roman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14:paraId="7979B10C" w14:textId="77777777" w:rsidR="00A65DE7" w:rsidRPr="007F1B4C" w:rsidRDefault="00A65DE7" w:rsidP="00A65DE7">
      <w:pPr>
        <w:pStyle w:val="Comma"/>
        <w:numPr>
          <w:ilvl w:val="1"/>
          <w:numId w:val="42"/>
        </w:numPr>
        <w:spacing w:after="0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7F1B4C">
        <w:rPr>
          <w:rFonts w:ascii="Times New Roman" w:hAnsi="Times New Roman" w:cs="Times New Roman"/>
          <w:sz w:val="24"/>
          <w:szCs w:val="24"/>
        </w:rPr>
        <w:t>ovvero, nel caso in cui sussistano situazioni di incompatibilità, che le stesse sono le seguent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B4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4C8A1FEE" w14:textId="77777777" w:rsidR="00A65DE7" w:rsidRPr="007F1B4C" w:rsidRDefault="00A65DE7" w:rsidP="00A65DE7">
      <w:pPr>
        <w:pStyle w:val="Comma"/>
        <w:numPr>
          <w:ilvl w:val="0"/>
          <w:numId w:val="42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</w:rPr>
      </w:pPr>
      <w:bookmarkStart w:id="6" w:name="_Hlk107862731"/>
      <w:r w:rsidRPr="007F1B4C">
        <w:rPr>
          <w:rFonts w:ascii="Times New Roman" w:hAnsi="Times New Roman" w:cs="Times New Roman"/>
          <w:sz w:val="24"/>
          <w:szCs w:val="24"/>
        </w:rPr>
        <w:t>non trovarsi in situazioni di conflitto di interessi, anche potenziale, ai sensi dell’art. 53, comma 14, del d.lgs. n. 165/2001, che possano interferire con l’esercizio dell’incarico;</w:t>
      </w:r>
      <w:bookmarkEnd w:id="6"/>
    </w:p>
    <w:p w14:paraId="69F7CFFD" w14:textId="77777777" w:rsidR="00A65DE7" w:rsidRPr="007F1B4C" w:rsidRDefault="00A65DE7" w:rsidP="00A65DE7">
      <w:pPr>
        <w:tabs>
          <w:tab w:val="left" w:pos="0"/>
          <w:tab w:val="left" w:pos="142"/>
        </w:tabs>
        <w:suppressAutoHyphens/>
        <w:autoSpaceDE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F1B4C">
        <w:rPr>
          <w:rFonts w:ascii="Times New Roman" w:hAnsi="Times New Roman" w:cs="Times New Roman"/>
          <w:sz w:val="24"/>
          <w:szCs w:val="24"/>
        </w:rPr>
        <w:t xml:space="preserve">Si allega alla presente </w:t>
      </w:r>
      <w:r w:rsidRPr="007F1B4C">
        <w:rPr>
          <w:rFonts w:ascii="Times New Roman" w:hAnsi="Times New Roman" w:cs="Times New Roman"/>
          <w:i/>
          <w:iCs/>
          <w:sz w:val="24"/>
          <w:szCs w:val="24"/>
        </w:rPr>
        <w:t>curriculum vitae</w:t>
      </w:r>
      <w:r w:rsidRPr="007F1B4C">
        <w:rPr>
          <w:rFonts w:ascii="Times New Roman" w:hAnsi="Times New Roman" w:cs="Times New Roman"/>
          <w:sz w:val="24"/>
          <w:szCs w:val="24"/>
        </w:rPr>
        <w:t xml:space="preserve"> sottoscritto contenente una autodichiarazione di veridicità dei dati e delle informazioni contenute, ai sensi degli artt. 46 e 47 del D.P.R. 445/2000, nonché fotocopia del documento di identità in corso di validità</w:t>
      </w:r>
      <w:r>
        <w:rPr>
          <w:rFonts w:ascii="Times New Roman" w:hAnsi="Times New Roman" w:cs="Times New Roman"/>
          <w:sz w:val="24"/>
          <w:szCs w:val="24"/>
        </w:rPr>
        <w:t xml:space="preserve"> e codice fiscale</w:t>
      </w:r>
      <w:r w:rsidRPr="007F1B4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65DE7" w:rsidRPr="007F1B4C" w14:paraId="5AC39FA0" w14:textId="77777777" w:rsidTr="002A0DAF">
        <w:tc>
          <w:tcPr>
            <w:tcW w:w="4814" w:type="dxa"/>
          </w:tcPr>
          <w:p w14:paraId="62F317A4" w14:textId="77777777" w:rsidR="00A65DE7" w:rsidRPr="007F1B4C" w:rsidRDefault="00A65DE7" w:rsidP="002A0D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2DEDCA6" w14:textId="77777777" w:rsidR="00A65DE7" w:rsidRPr="007F1B4C" w:rsidRDefault="00A65DE7" w:rsidP="002A0D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B4C">
              <w:rPr>
                <w:rFonts w:ascii="Times New Roman" w:hAnsi="Times New Roman"/>
                <w:sz w:val="24"/>
                <w:szCs w:val="24"/>
              </w:rPr>
              <w:t>Firma del Partecipante</w:t>
            </w:r>
          </w:p>
        </w:tc>
      </w:tr>
      <w:tr w:rsidR="00A65DE7" w:rsidRPr="007F1B4C" w14:paraId="035C20B0" w14:textId="77777777" w:rsidTr="002A0DAF">
        <w:trPr>
          <w:trHeight w:val="483"/>
        </w:trPr>
        <w:tc>
          <w:tcPr>
            <w:tcW w:w="4814" w:type="dxa"/>
          </w:tcPr>
          <w:p w14:paraId="1DCF965E" w14:textId="4FF54C29" w:rsidR="00A65DE7" w:rsidRPr="007F1B4C" w:rsidRDefault="00A65DE7" w:rsidP="002A0D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 Cataldo</w:t>
            </w:r>
            <w:r w:rsidRPr="007F1B4C">
              <w:rPr>
                <w:rFonts w:ascii="Times New Roman" w:hAnsi="Times New Roman"/>
                <w:sz w:val="24"/>
                <w:szCs w:val="24"/>
              </w:rPr>
              <w:t>, ______________</w:t>
            </w:r>
          </w:p>
        </w:tc>
        <w:tc>
          <w:tcPr>
            <w:tcW w:w="4814" w:type="dxa"/>
          </w:tcPr>
          <w:p w14:paraId="3FC85470" w14:textId="77777777" w:rsidR="00A65DE7" w:rsidRPr="007F1B4C" w:rsidRDefault="00A65DE7" w:rsidP="002A0D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B4C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</w:tc>
      </w:tr>
    </w:tbl>
    <w:p w14:paraId="764AA239" w14:textId="77777777" w:rsidR="00A65DE7" w:rsidRPr="00C6590F" w:rsidRDefault="00A65DE7" w:rsidP="00A65DE7">
      <w:pPr>
        <w:spacing w:before="120" w:after="120" w:line="276" w:lineRule="auto"/>
        <w:jc w:val="both"/>
        <w:rPr>
          <w:rFonts w:cstheme="minorHAnsi"/>
        </w:rPr>
      </w:pPr>
    </w:p>
    <w:sectPr w:rsidR="00A65DE7" w:rsidRPr="00C6590F" w:rsidSect="002E3434">
      <w:headerReference w:type="default" r:id="rId13"/>
      <w:footerReference w:type="default" r:id="rId14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8C1F9" w14:textId="77777777" w:rsidR="00634AEF" w:rsidRDefault="00634AEF" w:rsidP="00691A8F">
      <w:pPr>
        <w:spacing w:after="0" w:line="240" w:lineRule="auto"/>
      </w:pPr>
      <w:r>
        <w:separator/>
      </w:r>
    </w:p>
  </w:endnote>
  <w:endnote w:type="continuationSeparator" w:id="0">
    <w:p w14:paraId="693010E4" w14:textId="77777777" w:rsidR="00634AEF" w:rsidRDefault="00634AEF" w:rsidP="00691A8F">
      <w:pPr>
        <w:spacing w:after="0" w:line="240" w:lineRule="auto"/>
      </w:pPr>
      <w:r>
        <w:continuationSeparator/>
      </w:r>
    </w:p>
  </w:endnote>
  <w:endnote w:type="continuationNotice" w:id="1">
    <w:p w14:paraId="798D4836" w14:textId="77777777" w:rsidR="00634AEF" w:rsidRDefault="00634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518080F0" w:rsidR="00CE0526" w:rsidRDefault="00CE0526">
        <w:pPr>
          <w:pStyle w:val="Pidipagina"/>
          <w:jc w:val="center"/>
        </w:pPr>
        <w:r>
          <w:rPr>
            <w:noProof/>
            <w:lang w:eastAsia="it-IT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6D3525D" wp14:editId="28580D40">
                  <wp:simplePos x="0" y="0"/>
                  <wp:positionH relativeFrom="margin">
                    <wp:posOffset>-524482</wp:posOffset>
                  </wp:positionH>
                  <wp:positionV relativeFrom="paragraph">
                    <wp:posOffset>178408</wp:posOffset>
                  </wp:positionV>
                  <wp:extent cx="7200000" cy="630000"/>
                  <wp:effectExtent l="0" t="0" r="1270" b="0"/>
                  <wp:wrapNone/>
                  <wp:docPr id="26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group w14:anchorId="2D3B6F85" id="Gruppo 3" o:spid="_x0000_s1026" style="position:absolute;margin-left:-41.3pt;margin-top:14.05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B6LfZ7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37006">
          <w:rPr>
            <w:noProof/>
          </w:rPr>
          <w:t>2</w:t>
        </w:r>
        <w:r>
          <w:fldChar w:fldCharType="end"/>
        </w:r>
      </w:p>
    </w:sdtContent>
  </w:sdt>
  <w:p w14:paraId="4CA6E33B" w14:textId="00A1C9DF" w:rsidR="00CE0526" w:rsidRDefault="00CE05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AC6CC" w14:textId="77777777" w:rsidR="00634AEF" w:rsidRDefault="00634AEF" w:rsidP="00691A8F">
      <w:pPr>
        <w:spacing w:after="0" w:line="240" w:lineRule="auto"/>
      </w:pPr>
      <w:r>
        <w:separator/>
      </w:r>
    </w:p>
  </w:footnote>
  <w:footnote w:type="continuationSeparator" w:id="0">
    <w:p w14:paraId="24DF2E9B" w14:textId="77777777" w:rsidR="00634AEF" w:rsidRDefault="00634AEF" w:rsidP="00691A8F">
      <w:pPr>
        <w:spacing w:after="0" w:line="240" w:lineRule="auto"/>
      </w:pPr>
      <w:r>
        <w:continuationSeparator/>
      </w:r>
    </w:p>
  </w:footnote>
  <w:footnote w:type="continuationNotice" w:id="1">
    <w:p w14:paraId="5BA78D5D" w14:textId="77777777" w:rsidR="00634AEF" w:rsidRDefault="00634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E57F7" w14:textId="64148A47" w:rsidR="00CE0526" w:rsidRPr="00134006" w:rsidRDefault="00CE0526" w:rsidP="00740708">
    <w:pPr>
      <w:tabs>
        <w:tab w:val="left" w:pos="3010"/>
        <w:tab w:val="center" w:pos="4825"/>
      </w:tabs>
      <w:ind w:right="-12"/>
      <w:rPr>
        <w:i/>
        <w:iCs/>
      </w:rPr>
    </w:pPr>
    <w:r>
      <w:tab/>
    </w:r>
  </w:p>
  <w:p w14:paraId="4F167E5A" w14:textId="77777777" w:rsidR="00377C24" w:rsidRPr="00197B54" w:rsidRDefault="00377C24" w:rsidP="00377C24">
    <w:pPr>
      <w:pStyle w:val="Intestazione"/>
      <w:jc w:val="right"/>
      <w:rPr>
        <w:rFonts w:ascii="Times New Roman" w:hAnsi="Times New Roman"/>
        <w:b/>
        <w:i/>
        <w:iCs/>
        <w:sz w:val="24"/>
        <w:szCs w:val="24"/>
      </w:rPr>
    </w:pPr>
    <w:r w:rsidRPr="00197B54">
      <w:rPr>
        <w:rFonts w:ascii="Times New Roman" w:hAnsi="Times New Roman"/>
        <w:b/>
        <w:i/>
        <w:iCs/>
        <w:sz w:val="24"/>
        <w:szCs w:val="24"/>
      </w:rPr>
      <w:t>Allegato A all’Avviso – Modello di domanda di partecipazione</w:t>
    </w:r>
  </w:p>
  <w:p w14:paraId="717C33A6" w14:textId="44D64CFB" w:rsidR="00CE0526" w:rsidRDefault="00CE0526" w:rsidP="0029374B">
    <w:pPr>
      <w:tabs>
        <w:tab w:val="left" w:pos="301"/>
        <w:tab w:val="center" w:pos="4819"/>
        <w:tab w:val="right" w:pos="9638"/>
      </w:tabs>
      <w:spacing w:line="240" w:lineRule="auto"/>
      <w:jc w:val="center"/>
      <w:rPr>
        <w:noProof/>
      </w:rPr>
    </w:pPr>
  </w:p>
  <w:p w14:paraId="6C5425C1" w14:textId="77777777" w:rsidR="00CE0526" w:rsidRPr="0029374B" w:rsidRDefault="00CE0526" w:rsidP="0029374B">
    <w:pPr>
      <w:tabs>
        <w:tab w:val="left" w:pos="301"/>
        <w:tab w:val="center" w:pos="4819"/>
        <w:tab w:val="right" w:pos="9638"/>
      </w:tabs>
      <w:spacing w:line="240" w:lineRule="auto"/>
      <w:jc w:val="center"/>
      <w:rPr>
        <w:rFonts w:eastAsia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97785"/>
    <w:multiLevelType w:val="hybridMultilevel"/>
    <w:tmpl w:val="5484BE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E25860"/>
    <w:multiLevelType w:val="hybridMultilevel"/>
    <w:tmpl w:val="41304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F15AD"/>
    <w:multiLevelType w:val="hybridMultilevel"/>
    <w:tmpl w:val="BA6E9FBC"/>
    <w:lvl w:ilvl="0" w:tplc="236C4268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E066D"/>
    <w:multiLevelType w:val="hybridMultilevel"/>
    <w:tmpl w:val="BA6E9FBC"/>
    <w:lvl w:ilvl="0" w:tplc="236C4268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D9C782C"/>
    <w:multiLevelType w:val="hybridMultilevel"/>
    <w:tmpl w:val="2298644C"/>
    <w:lvl w:ilvl="0" w:tplc="63E0FC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A42493"/>
    <w:multiLevelType w:val="hybridMultilevel"/>
    <w:tmpl w:val="C86C7D14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 w15:restartNumberingAfterBreak="0">
    <w:nsid w:val="357A41C7"/>
    <w:multiLevelType w:val="hybridMultilevel"/>
    <w:tmpl w:val="42922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B1729EB"/>
    <w:multiLevelType w:val="hybridMultilevel"/>
    <w:tmpl w:val="B90485CC"/>
    <w:lvl w:ilvl="0" w:tplc="DAFC854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2618F"/>
    <w:multiLevelType w:val="hybridMultilevel"/>
    <w:tmpl w:val="028058D4"/>
    <w:lvl w:ilvl="0" w:tplc="0410000F">
      <w:start w:val="1"/>
      <w:numFmt w:val="decimal"/>
      <w:lvlText w:val="%1."/>
      <w:lvlJc w:val="left"/>
      <w:pPr>
        <w:ind w:left="1778" w:hanging="360"/>
      </w:p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2" w15:restartNumberingAfterBreak="0">
    <w:nsid w:val="40704036"/>
    <w:multiLevelType w:val="hybridMultilevel"/>
    <w:tmpl w:val="2370072E"/>
    <w:lvl w:ilvl="0" w:tplc="0410000F">
      <w:start w:val="1"/>
      <w:numFmt w:val="decimal"/>
      <w:lvlText w:val="%1."/>
      <w:lvlJc w:val="left"/>
      <w:pPr>
        <w:ind w:left="1778" w:hanging="360"/>
      </w:p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41CB3D97"/>
    <w:multiLevelType w:val="hybridMultilevel"/>
    <w:tmpl w:val="5484BE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55A48"/>
    <w:multiLevelType w:val="hybridMultilevel"/>
    <w:tmpl w:val="0CC89D60"/>
    <w:lvl w:ilvl="0" w:tplc="236C4268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982" w:hanging="360"/>
      </w:pPr>
    </w:lvl>
    <w:lvl w:ilvl="1" w:tplc="04100019" w:tentative="1">
      <w:start w:val="1"/>
      <w:numFmt w:val="lowerLetter"/>
      <w:lvlText w:val="%2."/>
      <w:lvlJc w:val="left"/>
      <w:pPr>
        <w:ind w:left="1702" w:hanging="360"/>
      </w:pPr>
    </w:lvl>
    <w:lvl w:ilvl="2" w:tplc="0410001B" w:tentative="1">
      <w:start w:val="1"/>
      <w:numFmt w:val="lowerRoman"/>
      <w:lvlText w:val="%3."/>
      <w:lvlJc w:val="right"/>
      <w:pPr>
        <w:ind w:left="2422" w:hanging="180"/>
      </w:pPr>
    </w:lvl>
    <w:lvl w:ilvl="3" w:tplc="0410000F" w:tentative="1">
      <w:start w:val="1"/>
      <w:numFmt w:val="decimal"/>
      <w:lvlText w:val="%4."/>
      <w:lvlJc w:val="left"/>
      <w:pPr>
        <w:ind w:left="3142" w:hanging="360"/>
      </w:pPr>
    </w:lvl>
    <w:lvl w:ilvl="4" w:tplc="04100019" w:tentative="1">
      <w:start w:val="1"/>
      <w:numFmt w:val="lowerLetter"/>
      <w:lvlText w:val="%5."/>
      <w:lvlJc w:val="left"/>
      <w:pPr>
        <w:ind w:left="3862" w:hanging="360"/>
      </w:pPr>
    </w:lvl>
    <w:lvl w:ilvl="5" w:tplc="0410001B" w:tentative="1">
      <w:start w:val="1"/>
      <w:numFmt w:val="lowerRoman"/>
      <w:lvlText w:val="%6."/>
      <w:lvlJc w:val="right"/>
      <w:pPr>
        <w:ind w:left="4582" w:hanging="180"/>
      </w:pPr>
    </w:lvl>
    <w:lvl w:ilvl="6" w:tplc="0410000F" w:tentative="1">
      <w:start w:val="1"/>
      <w:numFmt w:val="decimal"/>
      <w:lvlText w:val="%7."/>
      <w:lvlJc w:val="left"/>
      <w:pPr>
        <w:ind w:left="5302" w:hanging="360"/>
      </w:pPr>
    </w:lvl>
    <w:lvl w:ilvl="7" w:tplc="04100019" w:tentative="1">
      <w:start w:val="1"/>
      <w:numFmt w:val="lowerLetter"/>
      <w:lvlText w:val="%8."/>
      <w:lvlJc w:val="left"/>
      <w:pPr>
        <w:ind w:left="6022" w:hanging="360"/>
      </w:pPr>
    </w:lvl>
    <w:lvl w:ilvl="8" w:tplc="0410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26" w15:restartNumberingAfterBreak="0">
    <w:nsid w:val="4CA232F0"/>
    <w:multiLevelType w:val="hybridMultilevel"/>
    <w:tmpl w:val="C2F48B7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D0C7BDD"/>
    <w:multiLevelType w:val="hybridMultilevel"/>
    <w:tmpl w:val="2370072E"/>
    <w:lvl w:ilvl="0" w:tplc="0410000F">
      <w:start w:val="1"/>
      <w:numFmt w:val="decimal"/>
      <w:lvlText w:val="%1."/>
      <w:lvlJc w:val="left"/>
      <w:pPr>
        <w:ind w:left="1778" w:hanging="360"/>
      </w:p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F7ED2"/>
    <w:multiLevelType w:val="hybridMultilevel"/>
    <w:tmpl w:val="1C8A58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570DC"/>
    <w:multiLevelType w:val="hybridMultilevel"/>
    <w:tmpl w:val="2370072E"/>
    <w:lvl w:ilvl="0" w:tplc="0410000F">
      <w:start w:val="1"/>
      <w:numFmt w:val="decimal"/>
      <w:lvlText w:val="%1.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3159F"/>
    <w:multiLevelType w:val="hybridMultilevel"/>
    <w:tmpl w:val="2370072E"/>
    <w:lvl w:ilvl="0" w:tplc="0410000F">
      <w:start w:val="1"/>
      <w:numFmt w:val="decimal"/>
      <w:lvlText w:val="%1."/>
      <w:lvlJc w:val="left"/>
      <w:pPr>
        <w:ind w:left="1778" w:hanging="360"/>
      </w:p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56B6D1F"/>
    <w:multiLevelType w:val="hybridMultilevel"/>
    <w:tmpl w:val="AEACA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92B3F21"/>
    <w:multiLevelType w:val="hybridMultilevel"/>
    <w:tmpl w:val="5484BE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1"/>
  </w:num>
  <w:num w:numId="4">
    <w:abstractNumId w:val="38"/>
  </w:num>
  <w:num w:numId="5">
    <w:abstractNumId w:val="25"/>
  </w:num>
  <w:num w:numId="6">
    <w:abstractNumId w:val="41"/>
  </w:num>
  <w:num w:numId="7">
    <w:abstractNumId w:val="15"/>
  </w:num>
  <w:num w:numId="8">
    <w:abstractNumId w:val="39"/>
  </w:num>
  <w:num w:numId="9">
    <w:abstractNumId w:val="8"/>
  </w:num>
  <w:num w:numId="10">
    <w:abstractNumId w:val="35"/>
  </w:num>
  <w:num w:numId="11">
    <w:abstractNumId w:val="4"/>
  </w:num>
  <w:num w:numId="12">
    <w:abstractNumId w:val="2"/>
  </w:num>
  <w:num w:numId="13">
    <w:abstractNumId w:val="34"/>
  </w:num>
  <w:num w:numId="14">
    <w:abstractNumId w:val="12"/>
  </w:num>
  <w:num w:numId="15">
    <w:abstractNumId w:val="28"/>
  </w:num>
  <w:num w:numId="16">
    <w:abstractNumId w:val="18"/>
  </w:num>
  <w:num w:numId="17">
    <w:abstractNumId w:val="13"/>
  </w:num>
  <w:num w:numId="18">
    <w:abstractNumId w:val="9"/>
  </w:num>
  <w:num w:numId="19">
    <w:abstractNumId w:val="30"/>
  </w:num>
  <w:num w:numId="20">
    <w:abstractNumId w:val="11"/>
  </w:num>
  <w:num w:numId="21">
    <w:abstractNumId w:val="6"/>
  </w:num>
  <w:num w:numId="22">
    <w:abstractNumId w:val="37"/>
  </w:num>
  <w:num w:numId="23">
    <w:abstractNumId w:val="42"/>
  </w:num>
  <w:num w:numId="24">
    <w:abstractNumId w:val="16"/>
  </w:num>
  <w:num w:numId="25">
    <w:abstractNumId w:val="17"/>
  </w:num>
  <w:num w:numId="26">
    <w:abstractNumId w:val="40"/>
  </w:num>
  <w:num w:numId="27">
    <w:abstractNumId w:val="32"/>
  </w:num>
  <w:num w:numId="28">
    <w:abstractNumId w:val="10"/>
  </w:num>
  <w:num w:numId="29">
    <w:abstractNumId w:val="3"/>
  </w:num>
  <w:num w:numId="30">
    <w:abstractNumId w:val="24"/>
  </w:num>
  <w:num w:numId="31">
    <w:abstractNumId w:val="7"/>
  </w:num>
  <w:num w:numId="32">
    <w:abstractNumId w:val="23"/>
  </w:num>
  <w:num w:numId="33">
    <w:abstractNumId w:val="19"/>
  </w:num>
  <w:num w:numId="34">
    <w:abstractNumId w:val="22"/>
  </w:num>
  <w:num w:numId="35">
    <w:abstractNumId w:val="33"/>
  </w:num>
  <w:num w:numId="36">
    <w:abstractNumId w:val="36"/>
  </w:num>
  <w:num w:numId="37">
    <w:abstractNumId w:val="27"/>
  </w:num>
  <w:num w:numId="38">
    <w:abstractNumId w:val="20"/>
  </w:num>
  <w:num w:numId="39">
    <w:abstractNumId w:val="26"/>
  </w:num>
  <w:num w:numId="40">
    <w:abstractNumId w:val="1"/>
    <w:lvlOverride w:ilvl="0">
      <w:startOverride w:val="1"/>
    </w:lvlOverride>
  </w:num>
  <w:num w:numId="41">
    <w:abstractNumId w:val="0"/>
  </w:num>
  <w:num w:numId="42">
    <w:abstractNumId w:val="14"/>
  </w:num>
  <w:num w:numId="43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B5E"/>
    <w:rsid w:val="00013EA3"/>
    <w:rsid w:val="00014474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3AEA"/>
    <w:rsid w:val="00034E0C"/>
    <w:rsid w:val="00035080"/>
    <w:rsid w:val="0003545B"/>
    <w:rsid w:val="00036A2C"/>
    <w:rsid w:val="00036DF6"/>
    <w:rsid w:val="000377B5"/>
    <w:rsid w:val="000422DE"/>
    <w:rsid w:val="00042D14"/>
    <w:rsid w:val="00045DCF"/>
    <w:rsid w:val="00045F48"/>
    <w:rsid w:val="000461AC"/>
    <w:rsid w:val="0004678B"/>
    <w:rsid w:val="0004688F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80F09"/>
    <w:rsid w:val="00080F51"/>
    <w:rsid w:val="00081200"/>
    <w:rsid w:val="00082089"/>
    <w:rsid w:val="00082D81"/>
    <w:rsid w:val="000837FA"/>
    <w:rsid w:val="00083D44"/>
    <w:rsid w:val="0008772E"/>
    <w:rsid w:val="00090810"/>
    <w:rsid w:val="00092075"/>
    <w:rsid w:val="00092D7B"/>
    <w:rsid w:val="00093AEB"/>
    <w:rsid w:val="00095071"/>
    <w:rsid w:val="00095F53"/>
    <w:rsid w:val="0009771E"/>
    <w:rsid w:val="000A0FFF"/>
    <w:rsid w:val="000A1D4E"/>
    <w:rsid w:val="000A4003"/>
    <w:rsid w:val="000A4642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5044"/>
    <w:rsid w:val="00115618"/>
    <w:rsid w:val="00115EEF"/>
    <w:rsid w:val="00120AE3"/>
    <w:rsid w:val="00120CD3"/>
    <w:rsid w:val="00123367"/>
    <w:rsid w:val="001235FB"/>
    <w:rsid w:val="001238B5"/>
    <w:rsid w:val="0012438B"/>
    <w:rsid w:val="001256C0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006"/>
    <w:rsid w:val="00134A6C"/>
    <w:rsid w:val="00134C4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4B13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3DA9"/>
    <w:rsid w:val="00166A33"/>
    <w:rsid w:val="00170D73"/>
    <w:rsid w:val="001713A1"/>
    <w:rsid w:val="001729AB"/>
    <w:rsid w:val="001732C9"/>
    <w:rsid w:val="0017727D"/>
    <w:rsid w:val="00177731"/>
    <w:rsid w:val="00177A67"/>
    <w:rsid w:val="001805DC"/>
    <w:rsid w:val="00180835"/>
    <w:rsid w:val="00181228"/>
    <w:rsid w:val="0018165F"/>
    <w:rsid w:val="00181A3A"/>
    <w:rsid w:val="001823B6"/>
    <w:rsid w:val="00182683"/>
    <w:rsid w:val="00182814"/>
    <w:rsid w:val="00182C04"/>
    <w:rsid w:val="00183024"/>
    <w:rsid w:val="00183F9C"/>
    <w:rsid w:val="00183FC0"/>
    <w:rsid w:val="0018620B"/>
    <w:rsid w:val="00190C05"/>
    <w:rsid w:val="001911C4"/>
    <w:rsid w:val="00191A31"/>
    <w:rsid w:val="00193AB1"/>
    <w:rsid w:val="0019509F"/>
    <w:rsid w:val="001954A1"/>
    <w:rsid w:val="00195982"/>
    <w:rsid w:val="0019672E"/>
    <w:rsid w:val="001A0A58"/>
    <w:rsid w:val="001A0BCC"/>
    <w:rsid w:val="001A4445"/>
    <w:rsid w:val="001A4BA4"/>
    <w:rsid w:val="001A56DE"/>
    <w:rsid w:val="001A6272"/>
    <w:rsid w:val="001A7EBD"/>
    <w:rsid w:val="001B10C9"/>
    <w:rsid w:val="001B149E"/>
    <w:rsid w:val="001B1C71"/>
    <w:rsid w:val="001B35B5"/>
    <w:rsid w:val="001B4FCD"/>
    <w:rsid w:val="001B58AC"/>
    <w:rsid w:val="001B71D6"/>
    <w:rsid w:val="001B74C3"/>
    <w:rsid w:val="001B75D5"/>
    <w:rsid w:val="001C09A9"/>
    <w:rsid w:val="001C152F"/>
    <w:rsid w:val="001C1580"/>
    <w:rsid w:val="001C2CA3"/>
    <w:rsid w:val="001C5083"/>
    <w:rsid w:val="001D10F6"/>
    <w:rsid w:val="001D1278"/>
    <w:rsid w:val="001D2653"/>
    <w:rsid w:val="001D301E"/>
    <w:rsid w:val="001D316D"/>
    <w:rsid w:val="001D42EC"/>
    <w:rsid w:val="001D6058"/>
    <w:rsid w:val="001D60F2"/>
    <w:rsid w:val="001D68C4"/>
    <w:rsid w:val="001D6B45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F0046"/>
    <w:rsid w:val="001F18E6"/>
    <w:rsid w:val="001F35AC"/>
    <w:rsid w:val="001F5FAF"/>
    <w:rsid w:val="001F75C0"/>
    <w:rsid w:val="0020108E"/>
    <w:rsid w:val="0020174B"/>
    <w:rsid w:val="002023F8"/>
    <w:rsid w:val="0020248F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B65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70FAA"/>
    <w:rsid w:val="00273040"/>
    <w:rsid w:val="002759F9"/>
    <w:rsid w:val="00275FC6"/>
    <w:rsid w:val="0027645E"/>
    <w:rsid w:val="002775DB"/>
    <w:rsid w:val="00280410"/>
    <w:rsid w:val="002804B7"/>
    <w:rsid w:val="002805B9"/>
    <w:rsid w:val="00284242"/>
    <w:rsid w:val="002868C1"/>
    <w:rsid w:val="002873EB"/>
    <w:rsid w:val="00287B2E"/>
    <w:rsid w:val="00292522"/>
    <w:rsid w:val="00293294"/>
    <w:rsid w:val="0029374B"/>
    <w:rsid w:val="0029558A"/>
    <w:rsid w:val="00297AEB"/>
    <w:rsid w:val="002A046E"/>
    <w:rsid w:val="002A0613"/>
    <w:rsid w:val="002A0BA3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D56A9"/>
    <w:rsid w:val="002E0DBB"/>
    <w:rsid w:val="002E1A77"/>
    <w:rsid w:val="002E21EC"/>
    <w:rsid w:val="002E3434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0C33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76F"/>
    <w:rsid w:val="003129B7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342B"/>
    <w:rsid w:val="00334EF8"/>
    <w:rsid w:val="00337DA8"/>
    <w:rsid w:val="00343BBC"/>
    <w:rsid w:val="0035379F"/>
    <w:rsid w:val="00353B22"/>
    <w:rsid w:val="003567D1"/>
    <w:rsid w:val="0035681E"/>
    <w:rsid w:val="003610B2"/>
    <w:rsid w:val="0036437E"/>
    <w:rsid w:val="00365CDF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5B8"/>
    <w:rsid w:val="00375C86"/>
    <w:rsid w:val="0037793C"/>
    <w:rsid w:val="00377C24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E89"/>
    <w:rsid w:val="003B103E"/>
    <w:rsid w:val="003B1FC0"/>
    <w:rsid w:val="003B4902"/>
    <w:rsid w:val="003B5830"/>
    <w:rsid w:val="003B5EAA"/>
    <w:rsid w:val="003B68EE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8E"/>
    <w:rsid w:val="003E42EA"/>
    <w:rsid w:val="003E6D12"/>
    <w:rsid w:val="003E7630"/>
    <w:rsid w:val="003F03BE"/>
    <w:rsid w:val="003F07B2"/>
    <w:rsid w:val="003F3EDB"/>
    <w:rsid w:val="003F44DC"/>
    <w:rsid w:val="003F4890"/>
    <w:rsid w:val="003F661E"/>
    <w:rsid w:val="003F7343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506C"/>
    <w:rsid w:val="004268F0"/>
    <w:rsid w:val="00426A7D"/>
    <w:rsid w:val="004272A1"/>
    <w:rsid w:val="004276BA"/>
    <w:rsid w:val="00427C92"/>
    <w:rsid w:val="0043062F"/>
    <w:rsid w:val="0043099E"/>
    <w:rsid w:val="0043213A"/>
    <w:rsid w:val="00437ECF"/>
    <w:rsid w:val="00441C52"/>
    <w:rsid w:val="00443003"/>
    <w:rsid w:val="0044371A"/>
    <w:rsid w:val="00445D36"/>
    <w:rsid w:val="0045222E"/>
    <w:rsid w:val="00453362"/>
    <w:rsid w:val="004537C7"/>
    <w:rsid w:val="0045410E"/>
    <w:rsid w:val="0045482C"/>
    <w:rsid w:val="00455859"/>
    <w:rsid w:val="00455EC4"/>
    <w:rsid w:val="0045752A"/>
    <w:rsid w:val="00460F2A"/>
    <w:rsid w:val="00461B83"/>
    <w:rsid w:val="00461DEA"/>
    <w:rsid w:val="00461E09"/>
    <w:rsid w:val="004622B6"/>
    <w:rsid w:val="004622E9"/>
    <w:rsid w:val="0046241E"/>
    <w:rsid w:val="004629F7"/>
    <w:rsid w:val="00463889"/>
    <w:rsid w:val="004639A5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0205"/>
    <w:rsid w:val="004D186C"/>
    <w:rsid w:val="004D18DE"/>
    <w:rsid w:val="004D4678"/>
    <w:rsid w:val="004D66A9"/>
    <w:rsid w:val="004D70F3"/>
    <w:rsid w:val="004E1191"/>
    <w:rsid w:val="004E2CBA"/>
    <w:rsid w:val="004E2CE7"/>
    <w:rsid w:val="004E35C9"/>
    <w:rsid w:val="004E3D95"/>
    <w:rsid w:val="004E4A86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0AEB"/>
    <w:rsid w:val="005010B2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DA0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6ED5"/>
    <w:rsid w:val="00527872"/>
    <w:rsid w:val="00530344"/>
    <w:rsid w:val="005311CE"/>
    <w:rsid w:val="00532C59"/>
    <w:rsid w:val="005337CE"/>
    <w:rsid w:val="00535B97"/>
    <w:rsid w:val="0053649F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294D"/>
    <w:rsid w:val="00543960"/>
    <w:rsid w:val="00545720"/>
    <w:rsid w:val="00551867"/>
    <w:rsid w:val="00552576"/>
    <w:rsid w:val="00552C38"/>
    <w:rsid w:val="00554EF7"/>
    <w:rsid w:val="005552AF"/>
    <w:rsid w:val="005558DC"/>
    <w:rsid w:val="00556032"/>
    <w:rsid w:val="005574B4"/>
    <w:rsid w:val="00557D67"/>
    <w:rsid w:val="00557FD3"/>
    <w:rsid w:val="00560E34"/>
    <w:rsid w:val="00561501"/>
    <w:rsid w:val="00561A7F"/>
    <w:rsid w:val="00561B26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72D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7120"/>
    <w:rsid w:val="005C7B3A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9BA"/>
    <w:rsid w:val="005F4BFF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57D7"/>
    <w:rsid w:val="006261C8"/>
    <w:rsid w:val="00626715"/>
    <w:rsid w:val="00626D38"/>
    <w:rsid w:val="00627002"/>
    <w:rsid w:val="0062706D"/>
    <w:rsid w:val="0063001B"/>
    <w:rsid w:val="0063003C"/>
    <w:rsid w:val="00634AEF"/>
    <w:rsid w:val="00634DEC"/>
    <w:rsid w:val="00634EAC"/>
    <w:rsid w:val="00637006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42BD"/>
    <w:rsid w:val="006563B9"/>
    <w:rsid w:val="00657132"/>
    <w:rsid w:val="00661070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713A"/>
    <w:rsid w:val="00677A0E"/>
    <w:rsid w:val="00677A42"/>
    <w:rsid w:val="00680D8E"/>
    <w:rsid w:val="006820F9"/>
    <w:rsid w:val="00684510"/>
    <w:rsid w:val="006908F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72E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910"/>
    <w:rsid w:val="006E1CF2"/>
    <w:rsid w:val="006E2F38"/>
    <w:rsid w:val="006E3628"/>
    <w:rsid w:val="006E3B0E"/>
    <w:rsid w:val="006E52AA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40708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10F2"/>
    <w:rsid w:val="0078242C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292C"/>
    <w:rsid w:val="007931AA"/>
    <w:rsid w:val="00795BBA"/>
    <w:rsid w:val="00796096"/>
    <w:rsid w:val="007962BC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7D3"/>
    <w:rsid w:val="007C083B"/>
    <w:rsid w:val="007C087B"/>
    <w:rsid w:val="007C10D9"/>
    <w:rsid w:val="007C26B5"/>
    <w:rsid w:val="007C2E1D"/>
    <w:rsid w:val="007C36D8"/>
    <w:rsid w:val="007C4A67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D7DA6"/>
    <w:rsid w:val="007E0CD1"/>
    <w:rsid w:val="007E25BB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6462"/>
    <w:rsid w:val="00826FB3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2B5B"/>
    <w:rsid w:val="008441A4"/>
    <w:rsid w:val="00844536"/>
    <w:rsid w:val="00845096"/>
    <w:rsid w:val="00845211"/>
    <w:rsid w:val="008502DC"/>
    <w:rsid w:val="0085041D"/>
    <w:rsid w:val="008504F1"/>
    <w:rsid w:val="00850827"/>
    <w:rsid w:val="00852262"/>
    <w:rsid w:val="0085290A"/>
    <w:rsid w:val="00853F13"/>
    <w:rsid w:val="00855E28"/>
    <w:rsid w:val="00856493"/>
    <w:rsid w:val="00857036"/>
    <w:rsid w:val="00857944"/>
    <w:rsid w:val="00862C59"/>
    <w:rsid w:val="00863667"/>
    <w:rsid w:val="00864F60"/>
    <w:rsid w:val="00866DCC"/>
    <w:rsid w:val="008671E0"/>
    <w:rsid w:val="00872D62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3E8A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2A3"/>
    <w:rsid w:val="008E12AC"/>
    <w:rsid w:val="008E27A1"/>
    <w:rsid w:val="008E31EF"/>
    <w:rsid w:val="008E3868"/>
    <w:rsid w:val="008E3D8F"/>
    <w:rsid w:val="008E52B1"/>
    <w:rsid w:val="008E5F54"/>
    <w:rsid w:val="008E6CF1"/>
    <w:rsid w:val="008F06D3"/>
    <w:rsid w:val="008F114F"/>
    <w:rsid w:val="008F23CC"/>
    <w:rsid w:val="008F314E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07632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EDC"/>
    <w:rsid w:val="00932007"/>
    <w:rsid w:val="00933501"/>
    <w:rsid w:val="00936D08"/>
    <w:rsid w:val="00937E25"/>
    <w:rsid w:val="0094022E"/>
    <w:rsid w:val="00940BDB"/>
    <w:rsid w:val="009418AD"/>
    <w:rsid w:val="0094218C"/>
    <w:rsid w:val="00943129"/>
    <w:rsid w:val="00944176"/>
    <w:rsid w:val="00946E5D"/>
    <w:rsid w:val="00947840"/>
    <w:rsid w:val="00950CC9"/>
    <w:rsid w:val="009519FC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27CE"/>
    <w:rsid w:val="00963683"/>
    <w:rsid w:val="00963CC7"/>
    <w:rsid w:val="00966181"/>
    <w:rsid w:val="00970187"/>
    <w:rsid w:val="00974F0A"/>
    <w:rsid w:val="00974FC9"/>
    <w:rsid w:val="00976D3D"/>
    <w:rsid w:val="0098053B"/>
    <w:rsid w:val="00980830"/>
    <w:rsid w:val="00980869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5095"/>
    <w:rsid w:val="00996B9E"/>
    <w:rsid w:val="00997631"/>
    <w:rsid w:val="009A4134"/>
    <w:rsid w:val="009A66D1"/>
    <w:rsid w:val="009A7809"/>
    <w:rsid w:val="009B1C28"/>
    <w:rsid w:val="009B228C"/>
    <w:rsid w:val="009B2323"/>
    <w:rsid w:val="009B2DAE"/>
    <w:rsid w:val="009B3425"/>
    <w:rsid w:val="009B506E"/>
    <w:rsid w:val="009B54C0"/>
    <w:rsid w:val="009B6AFF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332E"/>
    <w:rsid w:val="009D3AF3"/>
    <w:rsid w:val="009D64F0"/>
    <w:rsid w:val="009D70B5"/>
    <w:rsid w:val="009D7EF5"/>
    <w:rsid w:val="009E04AC"/>
    <w:rsid w:val="009E0D70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3C82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4D54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57B8D"/>
    <w:rsid w:val="00A60691"/>
    <w:rsid w:val="00A63096"/>
    <w:rsid w:val="00A640E9"/>
    <w:rsid w:val="00A6468B"/>
    <w:rsid w:val="00A64B82"/>
    <w:rsid w:val="00A65988"/>
    <w:rsid w:val="00A65DE7"/>
    <w:rsid w:val="00A7146C"/>
    <w:rsid w:val="00A7157E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64C6"/>
    <w:rsid w:val="00A92980"/>
    <w:rsid w:val="00A933E7"/>
    <w:rsid w:val="00A94BB1"/>
    <w:rsid w:val="00A96633"/>
    <w:rsid w:val="00AA0E62"/>
    <w:rsid w:val="00AA170A"/>
    <w:rsid w:val="00AA478A"/>
    <w:rsid w:val="00AA4A75"/>
    <w:rsid w:val="00AA683A"/>
    <w:rsid w:val="00AB0058"/>
    <w:rsid w:val="00AB119F"/>
    <w:rsid w:val="00AB45EA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499B"/>
    <w:rsid w:val="00AC68DD"/>
    <w:rsid w:val="00AD0605"/>
    <w:rsid w:val="00AD1F7D"/>
    <w:rsid w:val="00AD204E"/>
    <w:rsid w:val="00AD2096"/>
    <w:rsid w:val="00AD25DA"/>
    <w:rsid w:val="00AD4211"/>
    <w:rsid w:val="00AD434E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E5929"/>
    <w:rsid w:val="00AE644D"/>
    <w:rsid w:val="00AF1063"/>
    <w:rsid w:val="00AF300E"/>
    <w:rsid w:val="00AF75E2"/>
    <w:rsid w:val="00AF78B6"/>
    <w:rsid w:val="00AF7AC5"/>
    <w:rsid w:val="00B005EB"/>
    <w:rsid w:val="00B01864"/>
    <w:rsid w:val="00B02FF1"/>
    <w:rsid w:val="00B031A9"/>
    <w:rsid w:val="00B03C9D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BEF"/>
    <w:rsid w:val="00B17EB9"/>
    <w:rsid w:val="00B17F16"/>
    <w:rsid w:val="00B2003B"/>
    <w:rsid w:val="00B20867"/>
    <w:rsid w:val="00B20920"/>
    <w:rsid w:val="00B21026"/>
    <w:rsid w:val="00B22AC3"/>
    <w:rsid w:val="00B26B74"/>
    <w:rsid w:val="00B27A7E"/>
    <w:rsid w:val="00B27FDA"/>
    <w:rsid w:val="00B31CD2"/>
    <w:rsid w:val="00B33236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0C5C"/>
    <w:rsid w:val="00B43362"/>
    <w:rsid w:val="00B4349A"/>
    <w:rsid w:val="00B440F2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574FA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755"/>
    <w:rsid w:val="00B90852"/>
    <w:rsid w:val="00B90BD8"/>
    <w:rsid w:val="00B91384"/>
    <w:rsid w:val="00B913C8"/>
    <w:rsid w:val="00B92B1C"/>
    <w:rsid w:val="00B9571A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A6F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81B"/>
    <w:rsid w:val="00BC47CE"/>
    <w:rsid w:val="00BC516F"/>
    <w:rsid w:val="00BC5939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5C09"/>
    <w:rsid w:val="00BE6B0C"/>
    <w:rsid w:val="00BE7513"/>
    <w:rsid w:val="00BF105B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36A2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7374"/>
    <w:rsid w:val="00C37C00"/>
    <w:rsid w:val="00C40041"/>
    <w:rsid w:val="00C40C4C"/>
    <w:rsid w:val="00C45194"/>
    <w:rsid w:val="00C45E82"/>
    <w:rsid w:val="00C475C4"/>
    <w:rsid w:val="00C5004A"/>
    <w:rsid w:val="00C51EAC"/>
    <w:rsid w:val="00C5367A"/>
    <w:rsid w:val="00C54D75"/>
    <w:rsid w:val="00C5700D"/>
    <w:rsid w:val="00C57818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589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59F4"/>
    <w:rsid w:val="00CB6268"/>
    <w:rsid w:val="00CB6748"/>
    <w:rsid w:val="00CB72BE"/>
    <w:rsid w:val="00CC0643"/>
    <w:rsid w:val="00CC45E0"/>
    <w:rsid w:val="00CC4C92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68E8"/>
    <w:rsid w:val="00CE0526"/>
    <w:rsid w:val="00CE0BFC"/>
    <w:rsid w:val="00CE1683"/>
    <w:rsid w:val="00CE2908"/>
    <w:rsid w:val="00CE3222"/>
    <w:rsid w:val="00CE4CE0"/>
    <w:rsid w:val="00CE5E2C"/>
    <w:rsid w:val="00CE68A7"/>
    <w:rsid w:val="00CE694F"/>
    <w:rsid w:val="00CE6E5D"/>
    <w:rsid w:val="00CF0D14"/>
    <w:rsid w:val="00CF1954"/>
    <w:rsid w:val="00CF2BCE"/>
    <w:rsid w:val="00CF2C5F"/>
    <w:rsid w:val="00CF369D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DB7"/>
    <w:rsid w:val="00D25BFC"/>
    <w:rsid w:val="00D264C2"/>
    <w:rsid w:val="00D27479"/>
    <w:rsid w:val="00D30033"/>
    <w:rsid w:val="00D310C4"/>
    <w:rsid w:val="00D32E23"/>
    <w:rsid w:val="00D33380"/>
    <w:rsid w:val="00D333A2"/>
    <w:rsid w:val="00D3487D"/>
    <w:rsid w:val="00D35758"/>
    <w:rsid w:val="00D35D82"/>
    <w:rsid w:val="00D35E18"/>
    <w:rsid w:val="00D43099"/>
    <w:rsid w:val="00D43FA2"/>
    <w:rsid w:val="00D457FA"/>
    <w:rsid w:val="00D45D05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B72"/>
    <w:rsid w:val="00D6510E"/>
    <w:rsid w:val="00D658EF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A4FC7"/>
    <w:rsid w:val="00DB08C9"/>
    <w:rsid w:val="00DB0C3F"/>
    <w:rsid w:val="00DB1A33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3002"/>
    <w:rsid w:val="00DC3A16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1628"/>
    <w:rsid w:val="00E12580"/>
    <w:rsid w:val="00E12A51"/>
    <w:rsid w:val="00E12F4D"/>
    <w:rsid w:val="00E14217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2367"/>
    <w:rsid w:val="00E32F81"/>
    <w:rsid w:val="00E34921"/>
    <w:rsid w:val="00E34BD4"/>
    <w:rsid w:val="00E35B62"/>
    <w:rsid w:val="00E36953"/>
    <w:rsid w:val="00E40F00"/>
    <w:rsid w:val="00E42CD3"/>
    <w:rsid w:val="00E4304C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3271"/>
    <w:rsid w:val="00E75199"/>
    <w:rsid w:val="00E7597D"/>
    <w:rsid w:val="00E75CCC"/>
    <w:rsid w:val="00E76606"/>
    <w:rsid w:val="00E771C8"/>
    <w:rsid w:val="00E77CD5"/>
    <w:rsid w:val="00E807BE"/>
    <w:rsid w:val="00E80839"/>
    <w:rsid w:val="00E81BB3"/>
    <w:rsid w:val="00E81F22"/>
    <w:rsid w:val="00E8324E"/>
    <w:rsid w:val="00E83F2A"/>
    <w:rsid w:val="00E8432B"/>
    <w:rsid w:val="00E875C6"/>
    <w:rsid w:val="00E87752"/>
    <w:rsid w:val="00E93C80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428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18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9D6"/>
    <w:rsid w:val="00F44519"/>
    <w:rsid w:val="00F45AD8"/>
    <w:rsid w:val="00F45D0D"/>
    <w:rsid w:val="00F46312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AE1"/>
    <w:rsid w:val="00F64CC8"/>
    <w:rsid w:val="00F65DF6"/>
    <w:rsid w:val="00F665BC"/>
    <w:rsid w:val="00F6677A"/>
    <w:rsid w:val="00F711E7"/>
    <w:rsid w:val="00F71603"/>
    <w:rsid w:val="00F71D8E"/>
    <w:rsid w:val="00F739BA"/>
    <w:rsid w:val="00F7403C"/>
    <w:rsid w:val="00F75246"/>
    <w:rsid w:val="00F7573B"/>
    <w:rsid w:val="00F8138E"/>
    <w:rsid w:val="00F813D8"/>
    <w:rsid w:val="00F818A4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73DD"/>
    <w:rsid w:val="00FB75E3"/>
    <w:rsid w:val="00FC0D66"/>
    <w:rsid w:val="00FC1320"/>
    <w:rsid w:val="00FC383A"/>
    <w:rsid w:val="00FC49B1"/>
    <w:rsid w:val="00FC4CE7"/>
    <w:rsid w:val="00FC5095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E0EF8"/>
    <w:rsid w:val="00FE1FDD"/>
    <w:rsid w:val="00FE3723"/>
    <w:rsid w:val="00FF06CD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252C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34"/>
    <w:qFormat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5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4E1191"/>
    <w:pPr>
      <w:widowControl w:val="0"/>
      <w:autoSpaceDE w:val="0"/>
      <w:autoSpaceDN w:val="0"/>
      <w:spacing w:before="120" w:after="0" w:line="240" w:lineRule="auto"/>
      <w:ind w:left="200"/>
    </w:pPr>
    <w:rPr>
      <w:rFonts w:ascii="Calibri" w:eastAsia="Calibri" w:hAnsi="Calibri" w:cs="Calibri"/>
    </w:rPr>
  </w:style>
  <w:style w:type="paragraph" w:customStyle="1" w:styleId="sche3">
    <w:name w:val="sche_3"/>
    <w:rsid w:val="00A65DE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1B7731-250C-4753-B320-F4F457E53331}">
  <ds:schemaRefs>
    <ds:schemaRef ds:uri="http://purl.org/dc/elements/1.1/"/>
    <ds:schemaRef ds:uri="http://schemas.microsoft.com/office/infopath/2007/PartnerControls"/>
    <ds:schemaRef ds:uri="http://www.w3.org/XML/1998/namespace"/>
    <ds:schemaRef ds:uri="a9a9128f-196e-4d47-8774-bc69071ee382"/>
    <ds:schemaRef ds:uri="http://purl.org/dc/terms/"/>
    <ds:schemaRef ds:uri="4526fc52-2b28-4b21-839b-d9793533eb4b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390C58-9C9E-4459-B8A9-19BA1F73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5T08:56:00Z</dcterms:created>
  <dcterms:modified xsi:type="dcterms:W3CDTF">2024-06-0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